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B58F" w14:textId="77777777" w:rsidR="00C124E1" w:rsidRPr="006612B1" w:rsidRDefault="00C124E1" w:rsidP="006612B1">
      <w:pPr>
        <w:spacing w:line="220" w:lineRule="exact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cs="ＭＳ ゴシック" w:hint="eastAsia"/>
          <w:snapToGrid w:val="0"/>
        </w:rPr>
        <w:t>第４号様式</w:t>
      </w:r>
      <w:r w:rsidRPr="006612B1">
        <w:rPr>
          <w:rFonts w:asciiTheme="minorEastAsia" w:eastAsiaTheme="minorEastAsia" w:hAnsiTheme="minorEastAsia" w:hint="eastAsia"/>
          <w:snapToGrid w:val="0"/>
        </w:rPr>
        <w:t>（第</w:t>
      </w:r>
      <w:r w:rsidR="0031737E" w:rsidRPr="006612B1">
        <w:rPr>
          <w:rFonts w:asciiTheme="minorEastAsia" w:eastAsiaTheme="minorEastAsia" w:hAnsiTheme="minorEastAsia" w:hint="eastAsia"/>
          <w:snapToGrid w:val="0"/>
        </w:rPr>
        <w:t>１０</w:t>
      </w:r>
      <w:r w:rsidRPr="006612B1">
        <w:rPr>
          <w:rFonts w:asciiTheme="minorEastAsia" w:eastAsiaTheme="minorEastAsia" w:hAnsiTheme="minorEastAsia" w:hint="eastAsia"/>
          <w:snapToGrid w:val="0"/>
        </w:rPr>
        <w:t>条関係）</w:t>
      </w:r>
    </w:p>
    <w:p w14:paraId="3B020CE9" w14:textId="77777777" w:rsidR="00C124E1" w:rsidRPr="006612B1" w:rsidRDefault="00C124E1" w:rsidP="00C124E1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　年　　月　　日　　</w:t>
      </w:r>
    </w:p>
    <w:p w14:paraId="58B617F1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5CC15576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7FF872B2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　　多摩市長　　　　　殿</w:t>
      </w:r>
    </w:p>
    <w:p w14:paraId="795506E7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4DF6D004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10970C49" w14:textId="77777777" w:rsidR="00C124E1" w:rsidRPr="006612B1" w:rsidRDefault="00C124E1" w:rsidP="00C124E1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住　所　　　　　　　　　　　</w:t>
      </w:r>
    </w:p>
    <w:p w14:paraId="0DBF1667" w14:textId="77777777" w:rsidR="00C124E1" w:rsidRPr="006612B1" w:rsidRDefault="00C124E1" w:rsidP="00C124E1">
      <w:pPr>
        <w:jc w:val="right"/>
        <w:rPr>
          <w:rFonts w:asciiTheme="minorEastAsia" w:eastAsiaTheme="minorEastAsia" w:hAnsiTheme="minorEastAsia" w:cs="Times New Roman"/>
          <w:snapToGrid w:val="0"/>
        </w:rPr>
      </w:pPr>
    </w:p>
    <w:p w14:paraId="76CB24A3" w14:textId="77777777" w:rsidR="00C124E1" w:rsidRPr="006612B1" w:rsidRDefault="00C124E1" w:rsidP="00C124E1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氏　名　　　　　　　　印　　</w:t>
      </w:r>
    </w:p>
    <w:p w14:paraId="6A497C65" w14:textId="77777777" w:rsidR="00C124E1" w:rsidRPr="006612B1" w:rsidRDefault="00C124E1" w:rsidP="00C124E1">
      <w:pPr>
        <w:jc w:val="right"/>
        <w:rPr>
          <w:rFonts w:asciiTheme="minorEastAsia" w:eastAsiaTheme="minorEastAsia" w:hAnsiTheme="minorEastAsia" w:cs="Times New Roman"/>
          <w:snapToGrid w:val="0"/>
        </w:rPr>
      </w:pPr>
    </w:p>
    <w:p w14:paraId="20362036" w14:textId="77777777" w:rsidR="00C124E1" w:rsidRPr="006612B1" w:rsidRDefault="00C124E1" w:rsidP="00C124E1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電　話　　　　　　　　　　　</w:t>
      </w:r>
    </w:p>
    <w:p w14:paraId="577E7236" w14:textId="77777777" w:rsidR="0031737E" w:rsidRPr="006612B1" w:rsidRDefault="0031737E" w:rsidP="0031737E">
      <w:pPr>
        <w:rPr>
          <w:rFonts w:asciiTheme="minorEastAsia" w:eastAsiaTheme="minorEastAsia" w:hAnsiTheme="minorEastAsia" w:cs="Times New Roman"/>
          <w:snapToGrid w:val="0"/>
        </w:rPr>
      </w:pPr>
    </w:p>
    <w:p w14:paraId="28F05D1B" w14:textId="77777777" w:rsidR="0031737E" w:rsidRPr="006612B1" w:rsidRDefault="00C124E1" w:rsidP="006612B1">
      <w:pPr>
        <w:ind w:firstLineChars="400" w:firstLine="842"/>
        <w:rPr>
          <w:rFonts w:asciiTheme="minorEastAsia" w:eastAsiaTheme="minorEastAsia" w:hAnsiTheme="minorEastAsia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>多摩市木造住宅耐震改修費</w:t>
      </w:r>
      <w:r w:rsidR="00AA729A" w:rsidRPr="006612B1">
        <w:rPr>
          <w:rFonts w:asciiTheme="minorEastAsia" w:eastAsiaTheme="minorEastAsia" w:hAnsiTheme="minorEastAsia" w:hint="eastAsia"/>
          <w:snapToGrid w:val="0"/>
        </w:rPr>
        <w:t>等</w:t>
      </w:r>
      <w:r w:rsidRPr="006612B1">
        <w:rPr>
          <w:rFonts w:asciiTheme="minorEastAsia" w:eastAsiaTheme="minorEastAsia" w:hAnsiTheme="minorEastAsia" w:hint="eastAsia"/>
          <w:snapToGrid w:val="0"/>
        </w:rPr>
        <w:t>補助金に係る事業計画（変更・中止・廃止）</w:t>
      </w:r>
    </w:p>
    <w:p w14:paraId="2830A655" w14:textId="77777777" w:rsidR="00C124E1" w:rsidRPr="006612B1" w:rsidRDefault="00C124E1" w:rsidP="006612B1">
      <w:pPr>
        <w:ind w:leftChars="-100" w:left="-211" w:firstLineChars="500" w:firstLine="1053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>承認申請・補助金変更交付申請書</w:t>
      </w:r>
    </w:p>
    <w:p w14:paraId="6D69D654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10505159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744D8E7B" w14:textId="77777777" w:rsidR="00C124E1" w:rsidRPr="006612B1" w:rsidRDefault="00C124E1" w:rsidP="00AA729A">
      <w:pPr>
        <w:ind w:left="210" w:firstLineChars="100" w:firstLine="211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AA729A" w:rsidRPr="006612B1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6612B1">
        <w:rPr>
          <w:rFonts w:asciiTheme="minorEastAsia" w:eastAsiaTheme="minorEastAsia" w:hAnsiTheme="minorEastAsia" w:hint="eastAsia"/>
          <w:snapToGrid w:val="0"/>
        </w:rPr>
        <w:t xml:space="preserve">　年　　月　　</w:t>
      </w:r>
      <w:proofErr w:type="gramStart"/>
      <w:r w:rsidRPr="006612B1">
        <w:rPr>
          <w:rFonts w:asciiTheme="minorEastAsia" w:eastAsiaTheme="minorEastAsia" w:hAnsiTheme="minorEastAsia" w:hint="eastAsia"/>
          <w:snapToGrid w:val="0"/>
        </w:rPr>
        <w:t>日</w:t>
      </w:r>
      <w:r w:rsidR="00E029DD" w:rsidRPr="006612B1">
        <w:rPr>
          <w:rFonts w:asciiTheme="minorEastAsia" w:eastAsiaTheme="minorEastAsia" w:hAnsiTheme="minorEastAsia" w:hint="eastAsia"/>
          <w:snapToGrid w:val="0"/>
        </w:rPr>
        <w:t>付け</w:t>
      </w:r>
      <w:proofErr w:type="gramEnd"/>
      <w:r w:rsidRPr="006612B1">
        <w:rPr>
          <w:rFonts w:asciiTheme="minorEastAsia" w:eastAsiaTheme="minorEastAsia" w:hAnsiTheme="minorEastAsia" w:hint="eastAsia"/>
          <w:snapToGrid w:val="0"/>
        </w:rPr>
        <w:t xml:space="preserve">　　　　　第　　　　号で交付決定を受けた多摩市木造住宅耐震改修費</w:t>
      </w:r>
      <w:r w:rsidR="00AA729A" w:rsidRPr="006612B1">
        <w:rPr>
          <w:rFonts w:asciiTheme="minorEastAsia" w:eastAsiaTheme="minorEastAsia" w:hAnsiTheme="minorEastAsia" w:hint="eastAsia"/>
          <w:snapToGrid w:val="0"/>
        </w:rPr>
        <w:t>等</w:t>
      </w:r>
      <w:r w:rsidRPr="006612B1">
        <w:rPr>
          <w:rFonts w:asciiTheme="minorEastAsia" w:eastAsiaTheme="minorEastAsia" w:hAnsiTheme="minorEastAsia" w:hint="eastAsia"/>
          <w:snapToGrid w:val="0"/>
        </w:rPr>
        <w:t>に係る補助金について、事業計画（変更・中止・廃止）承認・補助金変更交付をされたく、多摩市木造住宅耐震改修費</w:t>
      </w:r>
      <w:r w:rsidR="00AA729A" w:rsidRPr="006612B1">
        <w:rPr>
          <w:rFonts w:asciiTheme="minorEastAsia" w:eastAsiaTheme="minorEastAsia" w:hAnsiTheme="minorEastAsia" w:hint="eastAsia"/>
          <w:snapToGrid w:val="0"/>
        </w:rPr>
        <w:t>等</w:t>
      </w:r>
      <w:r w:rsidRPr="006612B1">
        <w:rPr>
          <w:rFonts w:asciiTheme="minorEastAsia" w:eastAsiaTheme="minorEastAsia" w:hAnsiTheme="minorEastAsia" w:hint="eastAsia"/>
          <w:snapToGrid w:val="0"/>
        </w:rPr>
        <w:t>補助金交付要綱第</w:t>
      </w:r>
      <w:r w:rsidRPr="006612B1">
        <w:rPr>
          <w:rFonts w:asciiTheme="minorEastAsia" w:eastAsiaTheme="minorEastAsia" w:hAnsiTheme="minorEastAsia"/>
          <w:snapToGrid w:val="0"/>
        </w:rPr>
        <w:t>10</w:t>
      </w:r>
      <w:r w:rsidRPr="006612B1">
        <w:rPr>
          <w:rFonts w:asciiTheme="minorEastAsia" w:eastAsiaTheme="minorEastAsia" w:hAnsiTheme="minorEastAsia" w:hint="eastAsia"/>
          <w:snapToGrid w:val="0"/>
        </w:rPr>
        <w:t>条の規定により、下記のとおり申請します。</w:t>
      </w:r>
    </w:p>
    <w:p w14:paraId="5E600C01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25B95E01" w14:textId="77777777" w:rsidR="00C124E1" w:rsidRPr="006612B1" w:rsidRDefault="00C124E1" w:rsidP="00C124E1">
      <w:pPr>
        <w:jc w:val="center"/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>記</w:t>
      </w:r>
    </w:p>
    <w:p w14:paraId="53580575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72D64313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１　事業計画（変更・中止・廃止）の内容</w:t>
      </w:r>
    </w:p>
    <w:p w14:paraId="20D82D7C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2055B202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129AC6E7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56CD4D08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1D10FFD4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30332C47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２　事業計画（変更・中止・廃止）の理由</w:t>
      </w:r>
    </w:p>
    <w:p w14:paraId="3636657A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5FDFD04F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2847627C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5599E538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0BFB7BB3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</w:p>
    <w:p w14:paraId="49C53A26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３　補助金変更交付の内容</w:t>
      </w:r>
    </w:p>
    <w:p w14:paraId="2E549F85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6612B1">
        <w:rPr>
          <w:rFonts w:asciiTheme="minorEastAsia" w:eastAsiaTheme="minorEastAsia" w:hAnsiTheme="minorEastAsia"/>
          <w:snapToGrid w:val="0"/>
        </w:rPr>
        <w:t>(</w:t>
      </w:r>
      <w:r w:rsidRPr="006612B1">
        <w:rPr>
          <w:rFonts w:asciiTheme="minorEastAsia" w:eastAsiaTheme="minorEastAsia" w:hAnsiTheme="minorEastAsia" w:hint="eastAsia"/>
          <w:snapToGrid w:val="0"/>
        </w:rPr>
        <w:t>１</w:t>
      </w:r>
      <w:r w:rsidRPr="006612B1">
        <w:rPr>
          <w:rFonts w:asciiTheme="minorEastAsia" w:eastAsiaTheme="minorEastAsia" w:hAnsiTheme="minorEastAsia"/>
          <w:snapToGrid w:val="0"/>
        </w:rPr>
        <w:t>)</w:t>
      </w:r>
      <w:r w:rsidRPr="006612B1">
        <w:rPr>
          <w:rFonts w:asciiTheme="minorEastAsia" w:eastAsiaTheme="minorEastAsia" w:hAnsiTheme="minorEastAsia" w:hint="eastAsia"/>
          <w:snapToGrid w:val="0"/>
        </w:rPr>
        <w:t xml:space="preserve">　補助金変更交付申請額　　　　金　　　　　　　　　　　円</w:t>
      </w:r>
    </w:p>
    <w:p w14:paraId="7F787160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6612B1">
        <w:rPr>
          <w:rFonts w:asciiTheme="minorEastAsia" w:eastAsiaTheme="minorEastAsia" w:hAnsiTheme="minorEastAsia"/>
          <w:snapToGrid w:val="0"/>
        </w:rPr>
        <w:t>(</w:t>
      </w:r>
      <w:r w:rsidRPr="006612B1">
        <w:rPr>
          <w:rFonts w:asciiTheme="minorEastAsia" w:eastAsiaTheme="minorEastAsia" w:hAnsiTheme="minorEastAsia" w:hint="eastAsia"/>
          <w:snapToGrid w:val="0"/>
        </w:rPr>
        <w:t>２</w:t>
      </w:r>
      <w:r w:rsidRPr="006612B1">
        <w:rPr>
          <w:rFonts w:asciiTheme="minorEastAsia" w:eastAsiaTheme="minorEastAsia" w:hAnsiTheme="minorEastAsia"/>
          <w:snapToGrid w:val="0"/>
        </w:rPr>
        <w:t>)</w:t>
      </w:r>
      <w:r w:rsidRPr="006612B1">
        <w:rPr>
          <w:rFonts w:asciiTheme="minorEastAsia" w:eastAsiaTheme="minorEastAsia" w:hAnsiTheme="minorEastAsia" w:hint="eastAsia"/>
          <w:snapToGrid w:val="0"/>
        </w:rPr>
        <w:t xml:space="preserve">　補助金既交付決定額　　　　　金　　　　　　　　　　　円</w:t>
      </w:r>
    </w:p>
    <w:p w14:paraId="4AA27BB1" w14:textId="77777777" w:rsidR="00C124E1" w:rsidRPr="006612B1" w:rsidRDefault="00C124E1" w:rsidP="00C124E1">
      <w:pPr>
        <w:rPr>
          <w:rFonts w:asciiTheme="minorEastAsia" w:eastAsiaTheme="minorEastAsia" w:hAnsiTheme="minorEastAsia" w:cs="Times New Roman"/>
          <w:snapToGrid w:val="0"/>
        </w:rPr>
      </w:pPr>
      <w:r w:rsidRPr="006612B1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6612B1">
        <w:rPr>
          <w:rFonts w:asciiTheme="minorEastAsia" w:eastAsiaTheme="minorEastAsia" w:hAnsiTheme="minorEastAsia"/>
          <w:snapToGrid w:val="0"/>
        </w:rPr>
        <w:t>(</w:t>
      </w:r>
      <w:r w:rsidRPr="006612B1">
        <w:rPr>
          <w:rFonts w:asciiTheme="minorEastAsia" w:eastAsiaTheme="minorEastAsia" w:hAnsiTheme="minorEastAsia" w:hint="eastAsia"/>
          <w:snapToGrid w:val="0"/>
        </w:rPr>
        <w:t>３</w:t>
      </w:r>
      <w:r w:rsidRPr="006612B1">
        <w:rPr>
          <w:rFonts w:asciiTheme="minorEastAsia" w:eastAsiaTheme="minorEastAsia" w:hAnsiTheme="minorEastAsia"/>
          <w:snapToGrid w:val="0"/>
        </w:rPr>
        <w:t>)</w:t>
      </w:r>
      <w:r w:rsidRPr="006612B1">
        <w:rPr>
          <w:rFonts w:asciiTheme="minorEastAsia" w:eastAsiaTheme="minorEastAsia" w:hAnsiTheme="minorEastAsia" w:hint="eastAsia"/>
          <w:snapToGrid w:val="0"/>
        </w:rPr>
        <w:t xml:space="preserve">　差引補助金交付額　　　　　　金　　　　　　　　　　　円</w:t>
      </w:r>
    </w:p>
    <w:p w14:paraId="56700D0A" w14:textId="77777777" w:rsidR="00900534" w:rsidRPr="006612B1" w:rsidRDefault="00900534" w:rsidP="00183E2A">
      <w:pPr>
        <w:rPr>
          <w:rFonts w:asciiTheme="minorEastAsia" w:eastAsiaTheme="minorEastAsia" w:hAnsiTheme="minorEastAsia" w:cs="Times New Roman"/>
          <w:snapToGrid w:val="0"/>
          <w:u w:val="single"/>
        </w:rPr>
      </w:pPr>
    </w:p>
    <w:sectPr w:rsidR="00900534" w:rsidRPr="006612B1" w:rsidSect="004D43BE">
      <w:type w:val="continuous"/>
      <w:pgSz w:w="11906" w:h="16838" w:code="9"/>
      <w:pgMar w:top="1100" w:right="1440" w:bottom="1100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BC2FB" w14:textId="77777777" w:rsidR="007F5593" w:rsidRDefault="007F55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D0AB74" w14:textId="77777777" w:rsidR="007F5593" w:rsidRDefault="007F55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46A6" w14:textId="77777777" w:rsidR="007F5593" w:rsidRDefault="007F55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2B69548" w14:textId="77777777" w:rsidR="007F5593" w:rsidRDefault="007F55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152FB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927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" w15:restartNumberingAfterBreak="0">
    <w:nsid w:val="28CB1F50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9B65A5B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927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" w15:restartNumberingAfterBreak="0">
    <w:nsid w:val="2DC92C53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927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426D09D9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1641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212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54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6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38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80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2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64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5061" w:hanging="420"/>
      </w:pPr>
      <w:rPr>
        <w:rFonts w:cs="Times New Roman"/>
      </w:rPr>
    </w:lvl>
  </w:abstractNum>
  <w:abstractNum w:abstractNumId="5" w15:restartNumberingAfterBreak="0">
    <w:nsid w:val="610704DB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72EE6A05"/>
    <w:multiLevelType w:val="hybridMultilevel"/>
    <w:tmpl w:val="FFFFFFFF"/>
    <w:lvl w:ilvl="0" w:tplc="D916B898">
      <w:start w:val="1"/>
      <w:numFmt w:val="decimal"/>
      <w:lvlText w:val="(%1)"/>
      <w:lvlJc w:val="left"/>
      <w:pPr>
        <w:ind w:left="927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 w16cid:durableId="8968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019419">
    <w:abstractNumId w:val="0"/>
  </w:num>
  <w:num w:numId="3" w16cid:durableId="649670423">
    <w:abstractNumId w:val="5"/>
  </w:num>
  <w:num w:numId="4" w16cid:durableId="1191987611">
    <w:abstractNumId w:val="1"/>
  </w:num>
  <w:num w:numId="5" w16cid:durableId="2013724807">
    <w:abstractNumId w:val="4"/>
  </w:num>
  <w:num w:numId="6" w16cid:durableId="1609773454">
    <w:abstractNumId w:val="3"/>
  </w:num>
  <w:num w:numId="7" w16cid:durableId="1488937849">
    <w:abstractNumId w:val="6"/>
  </w:num>
  <w:num w:numId="8" w16cid:durableId="1938825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50E96"/>
    <w:rsid w:val="00021BD0"/>
    <w:rsid w:val="000369C4"/>
    <w:rsid w:val="00040B0C"/>
    <w:rsid w:val="0005657A"/>
    <w:rsid w:val="00072D9A"/>
    <w:rsid w:val="00107FB9"/>
    <w:rsid w:val="001650E6"/>
    <w:rsid w:val="00183E2A"/>
    <w:rsid w:val="0019422F"/>
    <w:rsid w:val="001B101F"/>
    <w:rsid w:val="001D50F3"/>
    <w:rsid w:val="001E722C"/>
    <w:rsid w:val="00224E9C"/>
    <w:rsid w:val="002277A8"/>
    <w:rsid w:val="0023546A"/>
    <w:rsid w:val="00247A8E"/>
    <w:rsid w:val="00260D75"/>
    <w:rsid w:val="00295349"/>
    <w:rsid w:val="002E32BB"/>
    <w:rsid w:val="0031737E"/>
    <w:rsid w:val="003359E9"/>
    <w:rsid w:val="00360676"/>
    <w:rsid w:val="003658D5"/>
    <w:rsid w:val="003B0D25"/>
    <w:rsid w:val="003F1585"/>
    <w:rsid w:val="003F44F8"/>
    <w:rsid w:val="00434226"/>
    <w:rsid w:val="00434FC9"/>
    <w:rsid w:val="00456EBA"/>
    <w:rsid w:val="0046050E"/>
    <w:rsid w:val="0049355E"/>
    <w:rsid w:val="004D43BE"/>
    <w:rsid w:val="004E6A1E"/>
    <w:rsid w:val="00546CC8"/>
    <w:rsid w:val="00550E96"/>
    <w:rsid w:val="0059453F"/>
    <w:rsid w:val="006326F6"/>
    <w:rsid w:val="006612B1"/>
    <w:rsid w:val="00672083"/>
    <w:rsid w:val="00674016"/>
    <w:rsid w:val="00675C2F"/>
    <w:rsid w:val="006C6913"/>
    <w:rsid w:val="006D34E1"/>
    <w:rsid w:val="006D6E2B"/>
    <w:rsid w:val="007371BD"/>
    <w:rsid w:val="00781841"/>
    <w:rsid w:val="007F157A"/>
    <w:rsid w:val="007F297F"/>
    <w:rsid w:val="007F5593"/>
    <w:rsid w:val="0086482D"/>
    <w:rsid w:val="00870445"/>
    <w:rsid w:val="00873952"/>
    <w:rsid w:val="0088218C"/>
    <w:rsid w:val="00900534"/>
    <w:rsid w:val="00951402"/>
    <w:rsid w:val="009676A7"/>
    <w:rsid w:val="00991748"/>
    <w:rsid w:val="00A17D60"/>
    <w:rsid w:val="00A8212C"/>
    <w:rsid w:val="00AA729A"/>
    <w:rsid w:val="00AB17B7"/>
    <w:rsid w:val="00AC6F90"/>
    <w:rsid w:val="00AD6F63"/>
    <w:rsid w:val="00AE32C5"/>
    <w:rsid w:val="00B475B9"/>
    <w:rsid w:val="00B53694"/>
    <w:rsid w:val="00B83E33"/>
    <w:rsid w:val="00B8485D"/>
    <w:rsid w:val="00BD0422"/>
    <w:rsid w:val="00BE0B02"/>
    <w:rsid w:val="00BE2943"/>
    <w:rsid w:val="00C10C8E"/>
    <w:rsid w:val="00C124E1"/>
    <w:rsid w:val="00C17531"/>
    <w:rsid w:val="00C629B6"/>
    <w:rsid w:val="00C732B1"/>
    <w:rsid w:val="00C90AF6"/>
    <w:rsid w:val="00CE77C8"/>
    <w:rsid w:val="00D42AD0"/>
    <w:rsid w:val="00D52BD0"/>
    <w:rsid w:val="00D83895"/>
    <w:rsid w:val="00DB0A89"/>
    <w:rsid w:val="00DC7A6A"/>
    <w:rsid w:val="00E029DD"/>
    <w:rsid w:val="00EC013F"/>
    <w:rsid w:val="00EC0B6B"/>
    <w:rsid w:val="00ED1B99"/>
    <w:rsid w:val="00F9133A"/>
    <w:rsid w:val="00FC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22B2BE"/>
  <w14:defaultImageDpi w14:val="0"/>
  <w15:docId w15:val="{14339F9B-FD3D-441F-8EDC-8920310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C124E1"/>
    <w:pPr>
      <w:spacing w:before="240" w:after="120"/>
      <w:jc w:val="center"/>
      <w:textAlignment w:val="auto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d">
    <w:name w:val="表題 (文字)"/>
    <w:basedOn w:val="a0"/>
    <w:link w:val="ac"/>
    <w:uiPriority w:val="10"/>
    <w:locked/>
    <w:rsid w:val="00C124E1"/>
    <w:rPr>
      <w:rFonts w:ascii="Arial" w:eastAsia="ＭＳ ゴシック" w:hAnsi="Arial" w:cs="Times New Roman"/>
      <w:sz w:val="32"/>
      <w:szCs w:val="32"/>
    </w:rPr>
  </w:style>
  <w:style w:type="table" w:styleId="ae">
    <w:name w:val="Table Grid"/>
    <w:basedOn w:val="a1"/>
    <w:uiPriority w:val="59"/>
    <w:rsid w:val="00C124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475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B475B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31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3524-ADD6-4CD4-953B-4DC9B001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224</Characters>
  <Application>Microsoft Office Word</Application>
  <DocSecurity>0</DocSecurity>
  <Lines>37</Lines>
  <Paragraphs>24</Paragraphs>
  <ScaleCrop>false</ScaleCrop>
  <Company>制作技術部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渡邉　太樹</cp:lastModifiedBy>
  <cp:revision>2</cp:revision>
  <cp:lastPrinted>2017-03-13T05:54:00Z</cp:lastPrinted>
  <dcterms:created xsi:type="dcterms:W3CDTF">2026-04-17T07:25:00Z</dcterms:created>
  <dcterms:modified xsi:type="dcterms:W3CDTF">2026-04-17T07:25:00Z</dcterms:modified>
</cp:coreProperties>
</file>